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F963" w14:textId="5AF14FC7" w:rsidR="009A5AB1" w:rsidRDefault="00406B1C" w:rsidP="009A5AB1">
      <w:pPr>
        <w:pStyle w:val="ContactInformation"/>
        <w:rPr>
          <w:b/>
          <w:sz w:val="36"/>
          <w:szCs w:val="36"/>
        </w:rPr>
      </w:pPr>
      <w:r w:rsidRPr="00BC096E">
        <w:rPr>
          <w:b/>
          <w:sz w:val="36"/>
          <w:szCs w:val="36"/>
        </w:rPr>
        <w:t>M</w:t>
      </w:r>
      <w:r w:rsidR="00082729">
        <w:rPr>
          <w:b/>
          <w:sz w:val="36"/>
          <w:szCs w:val="36"/>
        </w:rPr>
        <w:t>ike</w:t>
      </w:r>
      <w:r w:rsidRPr="00BC096E">
        <w:rPr>
          <w:b/>
          <w:sz w:val="36"/>
          <w:szCs w:val="36"/>
        </w:rPr>
        <w:t xml:space="preserve"> Adduci</w:t>
      </w:r>
    </w:p>
    <w:p w14:paraId="7E64A453" w14:textId="438F44B0" w:rsidR="008B02B8" w:rsidRPr="009A5AB1" w:rsidRDefault="009302B5" w:rsidP="009A5AB1">
      <w:pPr>
        <w:pStyle w:val="ContactInformation"/>
        <w:rPr>
          <w:b/>
          <w:sz w:val="36"/>
          <w:szCs w:val="36"/>
        </w:rPr>
      </w:pPr>
      <w:r>
        <w:t>madduci@wisc.edu</w:t>
      </w:r>
    </w:p>
    <w:p w14:paraId="7600FCDC" w14:textId="77777777" w:rsidR="008B02B8" w:rsidRDefault="008B02B8" w:rsidP="00A90527"/>
    <w:p w14:paraId="303EAA34" w14:textId="1F37299E" w:rsidR="006C5139" w:rsidRPr="009A5AB1" w:rsidRDefault="00FD1C08" w:rsidP="008B02B8">
      <w:pPr>
        <w:rPr>
          <w:b/>
          <w:bCs/>
          <w:sz w:val="22"/>
          <w:szCs w:val="22"/>
          <w:u w:val="single"/>
        </w:rPr>
      </w:pPr>
      <w:r w:rsidRPr="009A5AB1">
        <w:rPr>
          <w:b/>
          <w:bCs/>
          <w:sz w:val="22"/>
          <w:szCs w:val="22"/>
          <w:u w:val="single"/>
        </w:rPr>
        <w:t>SUMMARY OF QUALIFICATIONS</w:t>
      </w:r>
    </w:p>
    <w:p w14:paraId="7BE59D45" w14:textId="77777777" w:rsidR="00FD1C08" w:rsidRDefault="00FD1C08" w:rsidP="008B02B8"/>
    <w:p w14:paraId="6F145EDC" w14:textId="632ACC1F" w:rsidR="00E57048" w:rsidRDefault="008B02B8" w:rsidP="008B02B8">
      <w:r w:rsidRPr="008B02B8">
        <w:t xml:space="preserve">Senior </w:t>
      </w:r>
      <w:r w:rsidR="000233C9">
        <w:t xml:space="preserve">Consultant with </w:t>
      </w:r>
      <w:r w:rsidR="009F54C5">
        <w:t>11</w:t>
      </w:r>
      <w:r w:rsidR="000233C9">
        <w:t>+</w:t>
      </w:r>
      <w:r w:rsidRPr="008B02B8">
        <w:t xml:space="preserve"> years of </w:t>
      </w:r>
      <w:r w:rsidR="00241C4A">
        <w:t xml:space="preserve">total </w:t>
      </w:r>
      <w:r w:rsidR="00C04057">
        <w:t>experience, a Bachelor’s</w:t>
      </w:r>
      <w:r w:rsidRPr="008B02B8">
        <w:t xml:space="preserve"> </w:t>
      </w:r>
      <w:r w:rsidR="00C04057">
        <w:t xml:space="preserve">degree in Geography, and </w:t>
      </w:r>
      <w:r w:rsidR="00211673">
        <w:t>GIS experience in both digital mapping and government consulting</w:t>
      </w:r>
      <w:r w:rsidR="001C7F19">
        <w:t>.</w:t>
      </w:r>
    </w:p>
    <w:p w14:paraId="7B88132E" w14:textId="77777777" w:rsidR="00E57048" w:rsidRDefault="00B32443" w:rsidP="00E57048">
      <w:pPr>
        <w:numPr>
          <w:ilvl w:val="0"/>
          <w:numId w:val="9"/>
        </w:numPr>
      </w:pPr>
      <w:r>
        <w:t xml:space="preserve">Proven ability to create </w:t>
      </w:r>
      <w:r w:rsidR="00E97DCD">
        <w:t xml:space="preserve">global </w:t>
      </w:r>
      <w:r>
        <w:t>geospatial products using complex source data</w:t>
      </w:r>
    </w:p>
    <w:p w14:paraId="2E54D641" w14:textId="77777777" w:rsidR="00B32443" w:rsidRDefault="00B32443" w:rsidP="00E57048">
      <w:pPr>
        <w:numPr>
          <w:ilvl w:val="0"/>
          <w:numId w:val="9"/>
        </w:numPr>
      </w:pPr>
      <w:r>
        <w:t>Skilled in terrain modeling, analysis, and data manipulation</w:t>
      </w:r>
      <w:r w:rsidR="00654B60">
        <w:t>, and data requirement gathering</w:t>
      </w:r>
    </w:p>
    <w:p w14:paraId="009492C7" w14:textId="3F5652EF" w:rsidR="00DC5C9B" w:rsidRDefault="00B32443" w:rsidP="00DC5C9B">
      <w:pPr>
        <w:numPr>
          <w:ilvl w:val="0"/>
          <w:numId w:val="9"/>
        </w:numPr>
      </w:pPr>
      <w:r>
        <w:t>Extensive knowledge of GIS products and methods</w:t>
      </w:r>
    </w:p>
    <w:p w14:paraId="78825E61" w14:textId="77777777" w:rsidR="008B02B8" w:rsidRPr="008B02B8" w:rsidRDefault="008B02B8" w:rsidP="008B02B8"/>
    <w:p w14:paraId="09DA57F1" w14:textId="46516E6A" w:rsidR="006C5139" w:rsidRPr="009A5AB1" w:rsidRDefault="00FD1C08" w:rsidP="008B02B8">
      <w:pPr>
        <w:tabs>
          <w:tab w:val="right" w:pos="8640"/>
        </w:tabs>
        <w:rPr>
          <w:b/>
          <w:bCs/>
          <w:sz w:val="22"/>
          <w:szCs w:val="22"/>
          <w:u w:val="single"/>
        </w:rPr>
      </w:pPr>
      <w:r w:rsidRPr="009A5AB1">
        <w:rPr>
          <w:b/>
          <w:bCs/>
          <w:sz w:val="22"/>
          <w:szCs w:val="22"/>
          <w:u w:val="single"/>
        </w:rPr>
        <w:t>PROFESSIONAL EXPERIENCE</w:t>
      </w:r>
    </w:p>
    <w:p w14:paraId="1CB4E7BC" w14:textId="77777777" w:rsidR="00FD1C08" w:rsidRDefault="00FD1C08" w:rsidP="008B02B8">
      <w:pPr>
        <w:tabs>
          <w:tab w:val="right" w:pos="8640"/>
        </w:tabs>
        <w:rPr>
          <w:b/>
        </w:rPr>
      </w:pPr>
    </w:p>
    <w:p w14:paraId="186C5CF8" w14:textId="3D05A5C2" w:rsidR="008B02B8" w:rsidRDefault="00DE1562" w:rsidP="008B02B8">
      <w:pPr>
        <w:tabs>
          <w:tab w:val="right" w:pos="8640"/>
        </w:tabs>
      </w:pPr>
      <w:r>
        <w:rPr>
          <w:b/>
        </w:rPr>
        <w:t>B</w:t>
      </w:r>
      <w:r w:rsidR="00A86F70">
        <w:rPr>
          <w:b/>
        </w:rPr>
        <w:t>OOZ ALLEN HAMILTON</w:t>
      </w:r>
      <w:r w:rsidR="00A67B78">
        <w:t>: Chicago, IL</w:t>
      </w:r>
      <w:r>
        <w:tab/>
        <w:t>2012</w:t>
      </w:r>
      <w:r w:rsidR="008B02B8">
        <w:t xml:space="preserve"> to Present</w:t>
      </w:r>
    </w:p>
    <w:p w14:paraId="10375436" w14:textId="77777777" w:rsidR="00264A4C" w:rsidRDefault="00264A4C" w:rsidP="00264A4C">
      <w:pPr>
        <w:ind w:left="720"/>
      </w:pPr>
    </w:p>
    <w:p w14:paraId="35A66559" w14:textId="77777777" w:rsidR="00264A4C" w:rsidRDefault="00264A4C" w:rsidP="00264A4C">
      <w:pPr>
        <w:ind w:firstLine="360"/>
      </w:pPr>
      <w:r>
        <w:rPr>
          <w:b/>
        </w:rPr>
        <w:t>Senior Consultant: Geospatial Analyst (Chicago, IL)</w:t>
      </w:r>
      <w:r w:rsidR="00AF3F41">
        <w:rPr>
          <w:b/>
        </w:rPr>
        <w:t xml:space="preserve"> - Current</w:t>
      </w:r>
    </w:p>
    <w:p w14:paraId="4B8AD6FB" w14:textId="77777777" w:rsidR="005C06A8" w:rsidRDefault="006619AA" w:rsidP="00264A4C">
      <w:pPr>
        <w:numPr>
          <w:ilvl w:val="0"/>
          <w:numId w:val="4"/>
        </w:numPr>
      </w:pPr>
      <w:r>
        <w:t xml:space="preserve">Providing geospatial support and expertise in support of </w:t>
      </w:r>
      <w:r w:rsidR="000233C9">
        <w:t>World-Wide Human Geography Data</w:t>
      </w:r>
      <w:r>
        <w:t xml:space="preserve"> (</w:t>
      </w:r>
      <w:r w:rsidR="000233C9">
        <w:t>WWHGD</w:t>
      </w:r>
      <w:r>
        <w:t>)</w:t>
      </w:r>
      <w:r w:rsidR="000233C9">
        <w:t xml:space="preserve"> working group</w:t>
      </w:r>
      <w:r w:rsidR="006C0E55">
        <w:t>’s efforts</w:t>
      </w:r>
    </w:p>
    <w:p w14:paraId="2866383F" w14:textId="7AE55974" w:rsidR="006619AA" w:rsidRDefault="006619AA" w:rsidP="00264A4C">
      <w:pPr>
        <w:numPr>
          <w:ilvl w:val="0"/>
          <w:numId w:val="4"/>
        </w:numPr>
      </w:pPr>
      <w:r>
        <w:t xml:space="preserve">Various projects in support of </w:t>
      </w:r>
      <w:r w:rsidR="006C0E55">
        <w:t xml:space="preserve">the </w:t>
      </w:r>
      <w:r w:rsidR="007820A0">
        <w:t>client’s</w:t>
      </w:r>
      <w:r w:rsidR="006C0E55">
        <w:t xml:space="preserve"> open data initiatives</w:t>
      </w:r>
    </w:p>
    <w:p w14:paraId="7488934A" w14:textId="1DA3C1E5" w:rsidR="00264A4C" w:rsidRDefault="006619AA" w:rsidP="00264A4C">
      <w:pPr>
        <w:numPr>
          <w:ilvl w:val="0"/>
          <w:numId w:val="4"/>
        </w:numPr>
      </w:pPr>
      <w:r>
        <w:t xml:space="preserve">Transforming </w:t>
      </w:r>
      <w:r w:rsidR="006C0E55">
        <w:t>best-available open</w:t>
      </w:r>
      <w:r>
        <w:t xml:space="preserve"> datasets</w:t>
      </w:r>
      <w:r w:rsidR="0065668A">
        <w:t xml:space="preserve"> </w:t>
      </w:r>
      <w:r w:rsidR="006C0E55">
        <w:t xml:space="preserve">and </w:t>
      </w:r>
      <w:r w:rsidR="009F54C5">
        <w:t xml:space="preserve">web </w:t>
      </w:r>
      <w:r w:rsidR="006C0E55">
        <w:t xml:space="preserve">services </w:t>
      </w:r>
      <w:r w:rsidR="0065668A">
        <w:t>in</w:t>
      </w:r>
      <w:r>
        <w:t>to usable geospatial products</w:t>
      </w:r>
      <w:r w:rsidR="006C0E55">
        <w:t xml:space="preserve"> in response to global data events</w:t>
      </w:r>
    </w:p>
    <w:p w14:paraId="368765E2" w14:textId="77777777" w:rsidR="00DE1562" w:rsidRPr="006C0E55" w:rsidRDefault="00DE1562" w:rsidP="006C0E55">
      <w:pPr>
        <w:ind w:left="360"/>
        <w:rPr>
          <w:b/>
        </w:rPr>
      </w:pPr>
    </w:p>
    <w:p w14:paraId="035C6D71" w14:textId="77777777" w:rsidR="008B02B8" w:rsidRDefault="00E607B3" w:rsidP="001C7F19">
      <w:pPr>
        <w:ind w:firstLine="360"/>
      </w:pPr>
      <w:r>
        <w:rPr>
          <w:b/>
        </w:rPr>
        <w:t>Senior</w:t>
      </w:r>
      <w:r w:rsidR="001603E1">
        <w:rPr>
          <w:b/>
        </w:rPr>
        <w:t xml:space="preserve"> Consultant: Virtual </w:t>
      </w:r>
      <w:r w:rsidR="00DE1562">
        <w:rPr>
          <w:b/>
        </w:rPr>
        <w:t xml:space="preserve">Terrain </w:t>
      </w:r>
      <w:r w:rsidR="002A0535">
        <w:rPr>
          <w:b/>
        </w:rPr>
        <w:t xml:space="preserve">(VBS3) </w:t>
      </w:r>
      <w:r w:rsidR="001603E1">
        <w:rPr>
          <w:b/>
        </w:rPr>
        <w:t xml:space="preserve">GIS </w:t>
      </w:r>
      <w:r w:rsidR="00DE1562">
        <w:rPr>
          <w:b/>
        </w:rPr>
        <w:t>Lead</w:t>
      </w:r>
      <w:r w:rsidR="00264A4C">
        <w:rPr>
          <w:b/>
        </w:rPr>
        <w:t xml:space="preserve"> (Fort Bragg, NC)</w:t>
      </w:r>
    </w:p>
    <w:p w14:paraId="0BDF2F77" w14:textId="77777777" w:rsidR="008B02B8" w:rsidRDefault="00FB5496" w:rsidP="008B02B8">
      <w:pPr>
        <w:numPr>
          <w:ilvl w:val="0"/>
          <w:numId w:val="4"/>
        </w:numPr>
      </w:pPr>
      <w:r>
        <w:t xml:space="preserve">Developing large scale 3D terrain models for use in Army platoon-level </w:t>
      </w:r>
      <w:r w:rsidR="00594AEB">
        <w:t>virtual training</w:t>
      </w:r>
    </w:p>
    <w:p w14:paraId="0C2CB08A" w14:textId="5ED492B9" w:rsidR="00E56983" w:rsidRDefault="007E710F" w:rsidP="008B02B8">
      <w:pPr>
        <w:numPr>
          <w:ilvl w:val="0"/>
          <w:numId w:val="4"/>
        </w:numPr>
      </w:pPr>
      <w:r>
        <w:t xml:space="preserve">Leveraging </w:t>
      </w:r>
      <w:r w:rsidR="00D30ACD">
        <w:t xml:space="preserve">ArcGIS and </w:t>
      </w:r>
      <w:proofErr w:type="spellStart"/>
      <w:r>
        <w:t>TerraTools</w:t>
      </w:r>
      <w:proofErr w:type="spellEnd"/>
      <w:r>
        <w:t xml:space="preserve"> to create maps for use in the </w:t>
      </w:r>
      <w:r w:rsidR="00C04057">
        <w:t xml:space="preserve">Virtual Battlespace 3 </w:t>
      </w:r>
      <w:r>
        <w:t>virtual training environment</w:t>
      </w:r>
    </w:p>
    <w:p w14:paraId="297D5C7A" w14:textId="4D4E6A90" w:rsidR="00DE1562" w:rsidRDefault="000226F9" w:rsidP="00DE1562">
      <w:pPr>
        <w:numPr>
          <w:ilvl w:val="0"/>
          <w:numId w:val="4"/>
        </w:numPr>
      </w:pPr>
      <w:r>
        <w:t xml:space="preserve">Fostering relationships within the </w:t>
      </w:r>
      <w:r w:rsidR="00241C4A">
        <w:t xml:space="preserve">U.S. </w:t>
      </w:r>
      <w:r>
        <w:t>Army</w:t>
      </w:r>
      <w:r w:rsidR="00241C4A">
        <w:t>’s</w:t>
      </w:r>
      <w:r>
        <w:t xml:space="preserve"> geospatial community to develop awareness regarding the benefits of virtual terrain modeling</w:t>
      </w:r>
    </w:p>
    <w:p w14:paraId="49516C97" w14:textId="77777777" w:rsidR="000226F9" w:rsidRDefault="000226F9" w:rsidP="000226F9">
      <w:pPr>
        <w:ind w:left="720"/>
      </w:pPr>
    </w:p>
    <w:p w14:paraId="53BFC681" w14:textId="77777777" w:rsidR="00DE1562" w:rsidRDefault="00E607B3" w:rsidP="001C7F19">
      <w:pPr>
        <w:ind w:firstLine="360"/>
      </w:pPr>
      <w:r>
        <w:rPr>
          <w:b/>
        </w:rPr>
        <w:t>Senior</w:t>
      </w:r>
      <w:r w:rsidR="001603E1">
        <w:rPr>
          <w:b/>
        </w:rPr>
        <w:t xml:space="preserve"> Consultant: </w:t>
      </w:r>
      <w:r w:rsidR="00822576">
        <w:rPr>
          <w:b/>
        </w:rPr>
        <w:t>Information Exchange Broker</w:t>
      </w:r>
      <w:r w:rsidR="00264A4C">
        <w:rPr>
          <w:b/>
        </w:rPr>
        <w:t xml:space="preserve"> (Chicago, IL)</w:t>
      </w:r>
    </w:p>
    <w:p w14:paraId="7F2F210B" w14:textId="41066AF8" w:rsidR="00DE1562" w:rsidRDefault="00C768F5" w:rsidP="00C768F5">
      <w:pPr>
        <w:numPr>
          <w:ilvl w:val="0"/>
          <w:numId w:val="4"/>
        </w:numPr>
      </w:pPr>
      <w:r>
        <w:t>Created and fostered</w:t>
      </w:r>
      <w:r w:rsidRPr="00C768F5">
        <w:t xml:space="preserve"> partnerships with, and relationships between, </w:t>
      </w:r>
      <w:r w:rsidR="00241C4A">
        <w:t>f</w:t>
      </w:r>
      <w:r w:rsidRPr="00C768F5">
        <w:t>ederal, state, local, tribal, and private sector stakeholders</w:t>
      </w:r>
    </w:p>
    <w:p w14:paraId="4E13AF90" w14:textId="77777777" w:rsidR="008B02B8" w:rsidRDefault="008F1EED" w:rsidP="008B02B8">
      <w:pPr>
        <w:numPr>
          <w:ilvl w:val="0"/>
          <w:numId w:val="4"/>
        </w:numPr>
      </w:pPr>
      <w:r>
        <w:t>Disseminated</w:t>
      </w:r>
      <w:r w:rsidRPr="008F1EED">
        <w:t xml:space="preserve"> Homeland Security Infrastructure Program (HSIP) geospatial data </w:t>
      </w:r>
      <w:r>
        <w:t>to stakeholders during</w:t>
      </w:r>
      <w:r w:rsidRPr="008F1EED">
        <w:t xml:space="preserve"> Presidential Declarations</w:t>
      </w:r>
    </w:p>
    <w:p w14:paraId="6442F7DC" w14:textId="77777777" w:rsidR="00C45C57" w:rsidRDefault="00C45C57" w:rsidP="00C45C57">
      <w:pPr>
        <w:numPr>
          <w:ilvl w:val="0"/>
          <w:numId w:val="4"/>
        </w:numPr>
      </w:pPr>
      <w:r>
        <w:t>Supported</w:t>
      </w:r>
      <w:r w:rsidRPr="00C45C57">
        <w:t xml:space="preserve"> the HIFLD to the Regions effort which focuses support on state and local priorities and issues to increase and enhance regional activities and awareness</w:t>
      </w:r>
    </w:p>
    <w:p w14:paraId="782B96E0" w14:textId="77777777" w:rsidR="00C45C57" w:rsidRDefault="00C45C57" w:rsidP="00C45C57">
      <w:pPr>
        <w:ind w:left="720"/>
      </w:pPr>
    </w:p>
    <w:p w14:paraId="3B47F50E" w14:textId="13184038" w:rsidR="008B02B8" w:rsidRDefault="00332128" w:rsidP="008B02B8">
      <w:pPr>
        <w:tabs>
          <w:tab w:val="right" w:pos="8640"/>
        </w:tabs>
      </w:pPr>
      <w:r>
        <w:rPr>
          <w:b/>
        </w:rPr>
        <w:t xml:space="preserve">HERE Maps, formerly </w:t>
      </w:r>
      <w:r w:rsidR="00DE1562" w:rsidRPr="00A321E2">
        <w:rPr>
          <w:b/>
        </w:rPr>
        <w:t>NAVTEQ</w:t>
      </w:r>
      <w:r w:rsidR="00DE1562">
        <w:rPr>
          <w:b/>
        </w:rPr>
        <w:t xml:space="preserve">, </w:t>
      </w:r>
      <w:r>
        <w:rPr>
          <w:b/>
        </w:rPr>
        <w:t>Nokia</w:t>
      </w:r>
      <w:r w:rsidR="009F54C5">
        <w:rPr>
          <w:b/>
        </w:rPr>
        <w:t>,</w:t>
      </w:r>
      <w:r>
        <w:rPr>
          <w:b/>
        </w:rPr>
        <w:t xml:space="preserve"> North America</w:t>
      </w:r>
      <w:r w:rsidR="00A86F70">
        <w:t>:</w:t>
      </w:r>
      <w:r w:rsidR="008B02B8">
        <w:t xml:space="preserve"> </w:t>
      </w:r>
      <w:r w:rsidR="00DE1562">
        <w:t>Chicago, IL</w:t>
      </w:r>
      <w:r w:rsidR="00AF029D">
        <w:tab/>
        <w:t>2008</w:t>
      </w:r>
      <w:r w:rsidR="008B02B8">
        <w:t xml:space="preserve"> to 20</w:t>
      </w:r>
      <w:r w:rsidR="00613891">
        <w:t>12</w:t>
      </w:r>
    </w:p>
    <w:p w14:paraId="5290E04B" w14:textId="77777777" w:rsidR="00613891" w:rsidRDefault="00613891" w:rsidP="008B02B8">
      <w:pPr>
        <w:rPr>
          <w:b/>
        </w:rPr>
      </w:pPr>
    </w:p>
    <w:p w14:paraId="1AF97EA8" w14:textId="77777777" w:rsidR="008B02B8" w:rsidRPr="00EA2F62" w:rsidRDefault="007254E8" w:rsidP="001C7F19">
      <w:pPr>
        <w:ind w:firstLine="360"/>
        <w:rPr>
          <w:b/>
        </w:rPr>
      </w:pPr>
      <w:r>
        <w:rPr>
          <w:b/>
        </w:rPr>
        <w:t>Points of Interest Specialist</w:t>
      </w:r>
    </w:p>
    <w:p w14:paraId="707CAB99" w14:textId="7DC37FD1" w:rsidR="00831707" w:rsidRDefault="00831707" w:rsidP="00831707">
      <w:pPr>
        <w:numPr>
          <w:ilvl w:val="0"/>
          <w:numId w:val="4"/>
        </w:numPr>
      </w:pPr>
      <w:r w:rsidRPr="00831707">
        <w:t xml:space="preserve">Part of </w:t>
      </w:r>
      <w:r w:rsidR="00D80ED7">
        <w:t xml:space="preserve">an international </w:t>
      </w:r>
      <w:r w:rsidRPr="00831707">
        <w:t>data onboarding team, geocode</w:t>
      </w:r>
      <w:r>
        <w:t>d</w:t>
      </w:r>
      <w:r w:rsidRPr="00831707">
        <w:t xml:space="preserve"> points of interest </w:t>
      </w:r>
      <w:r w:rsidR="00E942CC">
        <w:t xml:space="preserve">(POI) </w:t>
      </w:r>
      <w:r w:rsidRPr="00831707">
        <w:t>data from global supplie</w:t>
      </w:r>
      <w:r w:rsidR="00D80ED7">
        <w:t>rs</w:t>
      </w:r>
    </w:p>
    <w:p w14:paraId="79D0121A" w14:textId="392F1155" w:rsidR="008B02B8" w:rsidRDefault="00D51433" w:rsidP="00D51433">
      <w:pPr>
        <w:numPr>
          <w:ilvl w:val="0"/>
          <w:numId w:val="4"/>
        </w:numPr>
      </w:pPr>
      <w:r w:rsidRPr="00D51433">
        <w:t xml:space="preserve">GIS analysis of supplier data and attributes to determine </w:t>
      </w:r>
      <w:r w:rsidR="006B2929">
        <w:t>feasibility of sources</w:t>
      </w:r>
    </w:p>
    <w:p w14:paraId="5DB8C79D" w14:textId="6CD69D70" w:rsidR="006B2929" w:rsidRDefault="006B2929" w:rsidP="006B2929">
      <w:pPr>
        <w:numPr>
          <w:ilvl w:val="0"/>
          <w:numId w:val="4"/>
        </w:numPr>
      </w:pPr>
      <w:r>
        <w:t>Conducted</w:t>
      </w:r>
      <w:r w:rsidRPr="00D51433">
        <w:t xml:space="preserve"> content integration assessm</w:t>
      </w:r>
      <w:r>
        <w:t>ents of supplier data prior to production phase</w:t>
      </w:r>
    </w:p>
    <w:p w14:paraId="63F7F4F5" w14:textId="3F920D92" w:rsidR="00D80ED7" w:rsidRDefault="00D80ED7" w:rsidP="00D51433">
      <w:pPr>
        <w:numPr>
          <w:ilvl w:val="0"/>
          <w:numId w:val="4"/>
        </w:numPr>
      </w:pPr>
      <w:r>
        <w:t>Coordinated data gathering efforts between EMEA (</w:t>
      </w:r>
      <w:r w:rsidRPr="00D80ED7">
        <w:t>Europe, the Middle East and Africa</w:t>
      </w:r>
      <w:r>
        <w:t>)</w:t>
      </w:r>
      <w:r w:rsidRPr="00D80ED7">
        <w:t xml:space="preserve"> </w:t>
      </w:r>
      <w:r>
        <w:t xml:space="preserve">and APAC </w:t>
      </w:r>
      <w:r w:rsidRPr="00D80ED7">
        <w:t>(Asia-Pacific)</w:t>
      </w:r>
      <w:r>
        <w:t xml:space="preserve"> teams</w:t>
      </w:r>
    </w:p>
    <w:p w14:paraId="202319BF" w14:textId="77777777" w:rsidR="00E56983" w:rsidRDefault="00E56983" w:rsidP="00E56983">
      <w:pPr>
        <w:tabs>
          <w:tab w:val="right" w:pos="8640"/>
        </w:tabs>
      </w:pPr>
      <w:r>
        <w:tab/>
      </w:r>
    </w:p>
    <w:p w14:paraId="7D9F7592" w14:textId="77777777" w:rsidR="00E56983" w:rsidRPr="00EA2F62" w:rsidRDefault="007254E8" w:rsidP="001C7F19">
      <w:pPr>
        <w:ind w:firstLine="360"/>
        <w:rPr>
          <w:b/>
        </w:rPr>
      </w:pPr>
      <w:r>
        <w:rPr>
          <w:b/>
        </w:rPr>
        <w:t>Traffic Quality Analyst</w:t>
      </w:r>
    </w:p>
    <w:p w14:paraId="696E634A" w14:textId="26D05775" w:rsidR="00384462" w:rsidRPr="00384462" w:rsidRDefault="00384462" w:rsidP="00384462">
      <w:pPr>
        <w:numPr>
          <w:ilvl w:val="0"/>
          <w:numId w:val="4"/>
        </w:numPr>
      </w:pPr>
      <w:r>
        <w:t>Processed</w:t>
      </w:r>
      <w:r w:rsidRPr="00384462">
        <w:t xml:space="preserve">, </w:t>
      </w:r>
      <w:r w:rsidR="00831707">
        <w:t xml:space="preserve">analyzed, and </w:t>
      </w:r>
      <w:r w:rsidRPr="00384462">
        <w:t>map</w:t>
      </w:r>
      <w:r w:rsidR="00831707">
        <w:t>ped</w:t>
      </w:r>
      <w:r w:rsidRPr="00384462">
        <w:t xml:space="preserve"> field-collected GPS traffic data to monitor the quality of supplier and proprietary data in support of real</w:t>
      </w:r>
      <w:r w:rsidR="00E942CC">
        <w:t>-</w:t>
      </w:r>
      <w:r w:rsidRPr="00384462">
        <w:t>time traffic data feeds</w:t>
      </w:r>
    </w:p>
    <w:p w14:paraId="4AE3F476" w14:textId="77777777" w:rsidR="00B17130" w:rsidRPr="00B17130" w:rsidRDefault="00B17130" w:rsidP="00B17130">
      <w:pPr>
        <w:numPr>
          <w:ilvl w:val="0"/>
          <w:numId w:val="4"/>
        </w:numPr>
      </w:pPr>
      <w:r>
        <w:t>Supported</w:t>
      </w:r>
      <w:r w:rsidRPr="00B17130">
        <w:t xml:space="preserve"> the Sales and Product Marketing departments with GIS data analysis and mapping to assist in marketing strategies for NAVTEQ clients</w:t>
      </w:r>
    </w:p>
    <w:p w14:paraId="26261FE5" w14:textId="77777777" w:rsidR="00690652" w:rsidRPr="00690652" w:rsidRDefault="00690652" w:rsidP="00690652">
      <w:pPr>
        <w:numPr>
          <w:ilvl w:val="0"/>
          <w:numId w:val="4"/>
        </w:numPr>
      </w:pPr>
      <w:r>
        <w:t>Facilitated</w:t>
      </w:r>
      <w:r w:rsidR="0023012C">
        <w:t xml:space="preserve"> meetings between stakeholders and analysts</w:t>
      </w:r>
      <w:r w:rsidRPr="00690652">
        <w:t xml:space="preserve"> to discuss q</w:t>
      </w:r>
      <w:r w:rsidR="0023012C">
        <w:t>uality improvement tests</w:t>
      </w:r>
    </w:p>
    <w:p w14:paraId="1FA2638B" w14:textId="77777777" w:rsidR="00E56983" w:rsidRDefault="00E56983" w:rsidP="008B02B8"/>
    <w:p w14:paraId="53241152" w14:textId="564D5F3C" w:rsidR="00FD1C08" w:rsidRPr="009A5AB1" w:rsidRDefault="00FD1C08" w:rsidP="00190057">
      <w:pPr>
        <w:tabs>
          <w:tab w:val="left" w:pos="720"/>
          <w:tab w:val="right" w:pos="8640"/>
        </w:tabs>
        <w:rPr>
          <w:b/>
          <w:sz w:val="24"/>
          <w:u w:val="single"/>
        </w:rPr>
      </w:pPr>
      <w:r w:rsidRPr="009A5AB1">
        <w:rPr>
          <w:b/>
          <w:sz w:val="24"/>
          <w:u w:val="single"/>
        </w:rPr>
        <w:lastRenderedPageBreak/>
        <w:t>EDUCATION</w:t>
      </w:r>
    </w:p>
    <w:p w14:paraId="47D52573" w14:textId="77777777" w:rsidR="00FD1C08" w:rsidRDefault="00FD1C08" w:rsidP="00190057">
      <w:pPr>
        <w:tabs>
          <w:tab w:val="left" w:pos="720"/>
          <w:tab w:val="right" w:pos="8640"/>
        </w:tabs>
        <w:rPr>
          <w:b/>
        </w:rPr>
      </w:pPr>
    </w:p>
    <w:p w14:paraId="69328FC8" w14:textId="779A518E" w:rsidR="00845006" w:rsidRDefault="00845006" w:rsidP="00845006">
      <w:pPr>
        <w:tabs>
          <w:tab w:val="left" w:pos="720"/>
          <w:tab w:val="right" w:pos="8640"/>
        </w:tabs>
      </w:pPr>
      <w:r>
        <w:rPr>
          <w:b/>
        </w:rPr>
        <w:t>M.S. Geography</w:t>
      </w:r>
      <w:r w:rsidRPr="00E85945">
        <w:t xml:space="preserve">, </w:t>
      </w:r>
      <w:r>
        <w:t>University of Wisconsin at Madison</w:t>
      </w:r>
      <w:r>
        <w:tab/>
        <w:t xml:space="preserve"> Attended: September 2019 - Present</w:t>
      </w:r>
    </w:p>
    <w:p w14:paraId="24DBA528" w14:textId="0063012C" w:rsidR="00845006" w:rsidRPr="00845006" w:rsidRDefault="00845006" w:rsidP="00845006">
      <w:pPr>
        <w:numPr>
          <w:ilvl w:val="0"/>
          <w:numId w:val="4"/>
        </w:numPr>
      </w:pPr>
      <w:r>
        <w:t>GIS &amp; Web Map Programming</w:t>
      </w:r>
    </w:p>
    <w:p w14:paraId="19F1CEE2" w14:textId="77777777" w:rsidR="00845006" w:rsidRDefault="00845006" w:rsidP="00190057">
      <w:pPr>
        <w:tabs>
          <w:tab w:val="left" w:pos="720"/>
          <w:tab w:val="right" w:pos="8640"/>
        </w:tabs>
        <w:rPr>
          <w:b/>
        </w:rPr>
      </w:pPr>
      <w:bookmarkStart w:id="0" w:name="_Hlk39417507"/>
    </w:p>
    <w:p w14:paraId="76E53166" w14:textId="5916A496" w:rsidR="00A90527" w:rsidRDefault="009C5D14" w:rsidP="00190057">
      <w:pPr>
        <w:tabs>
          <w:tab w:val="left" w:pos="720"/>
          <w:tab w:val="right" w:pos="8640"/>
        </w:tabs>
      </w:pPr>
      <w:r>
        <w:rPr>
          <w:b/>
        </w:rPr>
        <w:t>B</w:t>
      </w:r>
      <w:r w:rsidR="00613891">
        <w:rPr>
          <w:b/>
        </w:rPr>
        <w:t>.A</w:t>
      </w:r>
      <w:r w:rsidR="00E85945">
        <w:rPr>
          <w:b/>
        </w:rPr>
        <w:t xml:space="preserve">. </w:t>
      </w:r>
      <w:r w:rsidR="00613891">
        <w:rPr>
          <w:b/>
        </w:rPr>
        <w:t>Geography</w:t>
      </w:r>
      <w:r w:rsidR="00E85945" w:rsidRPr="00E85945">
        <w:t xml:space="preserve">, </w:t>
      </w:r>
      <w:r w:rsidR="00613891">
        <w:t>University of Illinois at Urbana-Champaign</w:t>
      </w:r>
      <w:r w:rsidR="00EA2F62">
        <w:tab/>
        <w:t xml:space="preserve"> </w:t>
      </w:r>
      <w:r w:rsidR="00845006">
        <w:t xml:space="preserve">Graduated: </w:t>
      </w:r>
      <w:r w:rsidR="001C2091">
        <w:t>May 2008</w:t>
      </w:r>
    </w:p>
    <w:p w14:paraId="51A51AD4" w14:textId="132355F3" w:rsidR="009270FD" w:rsidRDefault="009270FD" w:rsidP="00B132CC">
      <w:pPr>
        <w:numPr>
          <w:ilvl w:val="0"/>
          <w:numId w:val="4"/>
        </w:numPr>
      </w:pPr>
      <w:r>
        <w:t>GIS Emphasis</w:t>
      </w:r>
      <w:r w:rsidR="00845006">
        <w:t xml:space="preserve"> &amp; </w:t>
      </w:r>
      <w:r>
        <w:t>Concentration</w:t>
      </w:r>
    </w:p>
    <w:bookmarkEnd w:id="0"/>
    <w:p w14:paraId="749B92F1" w14:textId="77777777" w:rsidR="00845006" w:rsidRDefault="00845006" w:rsidP="00EA2F62">
      <w:pPr>
        <w:tabs>
          <w:tab w:val="left" w:pos="720"/>
          <w:tab w:val="right" w:pos="8640"/>
        </w:tabs>
        <w:rPr>
          <w:b/>
        </w:rPr>
      </w:pPr>
    </w:p>
    <w:p w14:paraId="46030BC2" w14:textId="529B7199" w:rsidR="001C2091" w:rsidRDefault="00845006" w:rsidP="00EA2F62">
      <w:pPr>
        <w:tabs>
          <w:tab w:val="left" w:pos="720"/>
          <w:tab w:val="right" w:pos="8640"/>
        </w:tabs>
        <w:rPr>
          <w:b/>
        </w:rPr>
      </w:pPr>
      <w:r>
        <w:rPr>
          <w:b/>
        </w:rPr>
        <w:t>Achievements &amp; Cited Publications</w:t>
      </w:r>
    </w:p>
    <w:p w14:paraId="215F5743" w14:textId="631FC113" w:rsidR="001C2091" w:rsidRDefault="001C2091" w:rsidP="001C2091">
      <w:pPr>
        <w:numPr>
          <w:ilvl w:val="0"/>
          <w:numId w:val="4"/>
        </w:numPr>
      </w:pPr>
      <w:proofErr w:type="spellStart"/>
      <w:r w:rsidRPr="001C2091">
        <w:t>Roepke</w:t>
      </w:r>
      <w:proofErr w:type="spellEnd"/>
      <w:r w:rsidRPr="001C2091">
        <w:t xml:space="preserve"> Research Scholarship Recipient, 2007</w:t>
      </w:r>
    </w:p>
    <w:p w14:paraId="3B9C83BF" w14:textId="7637BE14" w:rsidR="000229A2" w:rsidRDefault="000229A2" w:rsidP="000229A2">
      <w:pPr>
        <w:numPr>
          <w:ilvl w:val="0"/>
          <w:numId w:val="4"/>
        </w:numPr>
      </w:pPr>
      <w:r>
        <w:t>“Mapping the Dynamism of the United States' Geopolitical Code: The Geography of the State of the Union Speeches, 1988–2008”, Taylor &amp; Francis</w:t>
      </w:r>
    </w:p>
    <w:p w14:paraId="5383EB18" w14:textId="4F050AC8" w:rsidR="00845006" w:rsidRDefault="00845006" w:rsidP="000229A2">
      <w:pPr>
        <w:numPr>
          <w:ilvl w:val="0"/>
          <w:numId w:val="4"/>
        </w:numPr>
      </w:pPr>
      <w:r>
        <w:t>“Introduction to Geopolitics”, 3</w:t>
      </w:r>
      <w:r w:rsidRPr="00845006">
        <w:rPr>
          <w:vertAlign w:val="superscript"/>
        </w:rPr>
        <w:t>rd</w:t>
      </w:r>
      <w:r>
        <w:t xml:space="preserve"> Edition, Routledge</w:t>
      </w:r>
    </w:p>
    <w:p w14:paraId="7230A7FD" w14:textId="049DB416" w:rsidR="00FD1C08" w:rsidRDefault="00FD1C08" w:rsidP="00105C15">
      <w:pPr>
        <w:rPr>
          <w:b/>
        </w:rPr>
      </w:pPr>
    </w:p>
    <w:p w14:paraId="311250BD" w14:textId="326127D0" w:rsidR="00FD1C08" w:rsidRPr="009A5AB1" w:rsidRDefault="00915965" w:rsidP="00105C1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KILLS &amp; TECHNOLOGIES</w:t>
      </w:r>
    </w:p>
    <w:p w14:paraId="382C06E3" w14:textId="77777777" w:rsidR="00FD1C08" w:rsidRDefault="00FD1C08" w:rsidP="00105C15">
      <w:pPr>
        <w:rPr>
          <w:b/>
        </w:rPr>
      </w:pPr>
    </w:p>
    <w:p w14:paraId="318A0801" w14:textId="567E17BE" w:rsidR="00A90527" w:rsidRDefault="009270FD" w:rsidP="00105C15">
      <w:r>
        <w:rPr>
          <w:b/>
        </w:rPr>
        <w:t>Geospatial</w:t>
      </w:r>
      <w:r w:rsidR="00B4701E">
        <w:rPr>
          <w:b/>
        </w:rPr>
        <w:t xml:space="preserve"> </w:t>
      </w:r>
      <w:r w:rsidR="00915965">
        <w:rPr>
          <w:b/>
        </w:rPr>
        <w:t>Analysis</w:t>
      </w:r>
      <w:r>
        <w:t>: ArcGIS</w:t>
      </w:r>
      <w:r w:rsidR="0068549B">
        <w:t xml:space="preserve"> Desktop</w:t>
      </w:r>
      <w:r>
        <w:t xml:space="preserve">, </w:t>
      </w:r>
      <w:proofErr w:type="spellStart"/>
      <w:r w:rsidR="00437EA0">
        <w:t>ArcEditor</w:t>
      </w:r>
      <w:proofErr w:type="spellEnd"/>
      <w:r w:rsidR="00437EA0">
        <w:t xml:space="preserve">, ArcCatalog, </w:t>
      </w:r>
      <w:r w:rsidR="009F54C5">
        <w:t xml:space="preserve">QGIS, </w:t>
      </w:r>
      <w:proofErr w:type="spellStart"/>
      <w:r>
        <w:t>TerraTools</w:t>
      </w:r>
      <w:proofErr w:type="spellEnd"/>
      <w:r w:rsidR="00040F82">
        <w:t xml:space="preserve">, Global Mapper, </w:t>
      </w:r>
      <w:r w:rsidR="00B4701E">
        <w:t>ArcGIS Online</w:t>
      </w:r>
    </w:p>
    <w:p w14:paraId="1047AF54" w14:textId="77777777" w:rsidR="00915965" w:rsidRDefault="00915965" w:rsidP="00915965">
      <w:r w:rsidRPr="009F54C5">
        <w:rPr>
          <w:b/>
          <w:bCs/>
        </w:rPr>
        <w:t>Database</w:t>
      </w:r>
      <w:r>
        <w:rPr>
          <w:b/>
          <w:bCs/>
        </w:rPr>
        <w:t>s</w:t>
      </w:r>
      <w:r w:rsidRPr="009F54C5">
        <w:rPr>
          <w:b/>
          <w:bCs/>
        </w:rPr>
        <w:t>:</w:t>
      </w:r>
      <w:r>
        <w:t xml:space="preserve"> SQL Queries, Microsoft Access</w:t>
      </w:r>
    </w:p>
    <w:p w14:paraId="10570FF8" w14:textId="15530AA3" w:rsidR="00B4701E" w:rsidRPr="008B02B8" w:rsidRDefault="00915965" w:rsidP="00A90527">
      <w:r>
        <w:rPr>
          <w:b/>
          <w:bCs/>
        </w:rPr>
        <w:t>Web Mapping</w:t>
      </w:r>
      <w:r w:rsidR="00B4701E">
        <w:t>: Tableau, Web Mapping Services (WMS), Web Feature Services (WFS)</w:t>
      </w:r>
    </w:p>
    <w:p w14:paraId="1761E356" w14:textId="653701D1" w:rsidR="00D606FC" w:rsidRPr="008B02B8" w:rsidRDefault="009270FD" w:rsidP="00D606FC">
      <w:r>
        <w:rPr>
          <w:b/>
        </w:rPr>
        <w:t>Virtual Simulations</w:t>
      </w:r>
      <w:r w:rsidR="00D606FC" w:rsidRPr="008B02B8">
        <w:t xml:space="preserve">: </w:t>
      </w:r>
      <w:proofErr w:type="spellStart"/>
      <w:r w:rsidR="003970DF">
        <w:t>TerraTools</w:t>
      </w:r>
      <w:proofErr w:type="spellEnd"/>
      <w:r w:rsidR="003970DF">
        <w:t xml:space="preserve">, Virtual Battlespace </w:t>
      </w:r>
      <w:r w:rsidR="00241C4A">
        <w:t>3</w:t>
      </w:r>
    </w:p>
    <w:p w14:paraId="215B0CF9" w14:textId="7DE0695C" w:rsidR="008B02B8" w:rsidRDefault="00D606FC" w:rsidP="00A90527">
      <w:r>
        <w:rPr>
          <w:b/>
        </w:rPr>
        <w:t xml:space="preserve">Office </w:t>
      </w:r>
      <w:r w:rsidR="00C7431C" w:rsidRPr="00CF1078">
        <w:rPr>
          <w:b/>
        </w:rPr>
        <w:t>Applications</w:t>
      </w:r>
      <w:r w:rsidR="00C7431C" w:rsidRPr="008B02B8">
        <w:t>:</w:t>
      </w:r>
      <w:r w:rsidR="00D3506A">
        <w:t xml:space="preserve"> </w:t>
      </w:r>
      <w:r w:rsidR="0068549B">
        <w:t>Excel</w:t>
      </w:r>
      <w:r w:rsidR="00D3506A">
        <w:t>, PowerPoint, Word</w:t>
      </w:r>
      <w:r w:rsidR="00B22218">
        <w:t>, SharePoint, OneDrive</w:t>
      </w:r>
    </w:p>
    <w:p w14:paraId="114C8875" w14:textId="3888F665" w:rsidR="00105C15" w:rsidRDefault="00105C15" w:rsidP="00105C15"/>
    <w:p w14:paraId="55BB5A9C" w14:textId="42583815" w:rsidR="00FD1C08" w:rsidRPr="009A5AB1" w:rsidRDefault="00FD1C08" w:rsidP="00105C15">
      <w:pPr>
        <w:rPr>
          <w:b/>
          <w:bCs/>
          <w:sz w:val="24"/>
          <w:u w:val="single"/>
        </w:rPr>
      </w:pPr>
      <w:r w:rsidRPr="009A5AB1">
        <w:rPr>
          <w:b/>
          <w:bCs/>
          <w:sz w:val="24"/>
          <w:u w:val="single"/>
        </w:rPr>
        <w:t>VOLUTEERING EXPERIENCE</w:t>
      </w:r>
    </w:p>
    <w:p w14:paraId="1F125388" w14:textId="77777777" w:rsidR="00FD1C08" w:rsidRDefault="00FD1C08" w:rsidP="00105C15">
      <w:pPr>
        <w:rPr>
          <w:b/>
          <w:bCs/>
        </w:rPr>
      </w:pPr>
    </w:p>
    <w:p w14:paraId="4E1B35BA" w14:textId="0F8FEA0B" w:rsidR="00584C7A" w:rsidRPr="00105C15" w:rsidRDefault="00584C7A" w:rsidP="00105C15">
      <w:r w:rsidRPr="001A1D75">
        <w:rPr>
          <w:b/>
          <w:bCs/>
        </w:rPr>
        <w:t xml:space="preserve">National Multiple Sclerosis (MS) Society </w:t>
      </w:r>
      <w:r w:rsidR="00D05829" w:rsidRPr="001A1D75">
        <w:rPr>
          <w:b/>
          <w:bCs/>
        </w:rPr>
        <w:t>- Team</w:t>
      </w:r>
      <w:r w:rsidRPr="001A1D75">
        <w:rPr>
          <w:b/>
          <w:bCs/>
        </w:rPr>
        <w:t xml:space="preserve"> Booz Allen Hamilton</w:t>
      </w:r>
    </w:p>
    <w:p w14:paraId="406F75EA" w14:textId="42A0C1B6" w:rsidR="009F54C5" w:rsidRDefault="00584C7A" w:rsidP="00584C7A">
      <w:pPr>
        <w:numPr>
          <w:ilvl w:val="0"/>
          <w:numId w:val="11"/>
        </w:numPr>
      </w:pPr>
      <w:r>
        <w:t xml:space="preserve">I currently </w:t>
      </w:r>
      <w:r w:rsidR="00D05829">
        <w:t>co-</w:t>
      </w:r>
      <w:r>
        <w:t>represent the Chicago Office in supporting Walk MS and Bike MS</w:t>
      </w:r>
      <w:r w:rsidR="009F54C5">
        <w:t xml:space="preserve"> </w:t>
      </w:r>
      <w:r>
        <w:t xml:space="preserve">events </w:t>
      </w:r>
      <w:r w:rsidR="00F7527D">
        <w:t xml:space="preserve">for </w:t>
      </w:r>
      <w:r>
        <w:t xml:space="preserve">the National MS Society’s corporate </w:t>
      </w:r>
      <w:r w:rsidR="00D05829">
        <w:t xml:space="preserve">fundraising </w:t>
      </w:r>
      <w:r>
        <w:t>engagement</w:t>
      </w:r>
      <w:r w:rsidR="00D05829">
        <w:t>s</w:t>
      </w:r>
      <w:r>
        <w:t xml:space="preserve">. </w:t>
      </w:r>
    </w:p>
    <w:p w14:paraId="04747344" w14:textId="0276AD35" w:rsidR="00584C7A" w:rsidRDefault="00584C7A" w:rsidP="009F54C5"/>
    <w:p w14:paraId="4E848199" w14:textId="65EF2A28" w:rsidR="00584C7A" w:rsidRDefault="00584C7A" w:rsidP="00584C7A">
      <w:r w:rsidRPr="001A1D75">
        <w:rPr>
          <w:b/>
          <w:bCs/>
        </w:rPr>
        <w:t>Career Mentor - Booz Allen Hamilton</w:t>
      </w:r>
      <w:r>
        <w:t xml:space="preserve"> - 2014 to Present</w:t>
      </w:r>
    </w:p>
    <w:p w14:paraId="1DDF71E5" w14:textId="37639BE1" w:rsidR="00584C7A" w:rsidRDefault="00584C7A" w:rsidP="00584C7A">
      <w:pPr>
        <w:numPr>
          <w:ilvl w:val="0"/>
          <w:numId w:val="10"/>
        </w:numPr>
      </w:pPr>
      <w:r>
        <w:t xml:space="preserve">I serve as a career mentor, guiding colleagues to better understand Booz Allen and how to </w:t>
      </w:r>
      <w:r w:rsidR="00C63956">
        <w:t xml:space="preserve">succeed </w:t>
      </w:r>
      <w:r>
        <w:t>as a consultant at the firm.</w:t>
      </w:r>
    </w:p>
    <w:p w14:paraId="2952F584" w14:textId="6EA19E98" w:rsidR="00584C7A" w:rsidRDefault="00584C7A" w:rsidP="00584C7A"/>
    <w:p w14:paraId="494E1EA9" w14:textId="742C945D" w:rsidR="00584C7A" w:rsidRPr="001A1D75" w:rsidRDefault="00584C7A" w:rsidP="00584C7A">
      <w:pPr>
        <w:rPr>
          <w:b/>
          <w:bCs/>
        </w:rPr>
      </w:pPr>
      <w:r w:rsidRPr="001A1D75">
        <w:rPr>
          <w:b/>
          <w:bCs/>
        </w:rPr>
        <w:t>Volunteer - Friendship Visitor - DuPage Care Center</w:t>
      </w:r>
    </w:p>
    <w:p w14:paraId="0B3C4F8D" w14:textId="77777777" w:rsidR="00584C7A" w:rsidRDefault="00584C7A" w:rsidP="00584C7A">
      <w:pPr>
        <w:numPr>
          <w:ilvl w:val="0"/>
          <w:numId w:val="10"/>
        </w:numPr>
      </w:pPr>
      <w:r>
        <w:t>I visited several patients who suffered from Multiple Sclerosis (MS), providing friendship and joining them during social events at the care center.</w:t>
      </w:r>
    </w:p>
    <w:p w14:paraId="05922E40" w14:textId="77777777" w:rsidR="00F27971" w:rsidRDefault="00F27971" w:rsidP="00A90527"/>
    <w:p w14:paraId="5EE87204" w14:textId="46169AFC" w:rsidR="00F27971" w:rsidRPr="009A5AB1" w:rsidRDefault="00F27971" w:rsidP="00A90527">
      <w:pPr>
        <w:rPr>
          <w:b/>
          <w:bCs/>
          <w:sz w:val="24"/>
          <w:u w:val="single"/>
        </w:rPr>
      </w:pPr>
      <w:r w:rsidRPr="009A5AB1">
        <w:rPr>
          <w:b/>
          <w:bCs/>
          <w:sz w:val="24"/>
          <w:u w:val="single"/>
        </w:rPr>
        <w:t>REFERENCES</w:t>
      </w:r>
    </w:p>
    <w:p w14:paraId="205BAE05" w14:textId="77777777" w:rsidR="00F27971" w:rsidRDefault="00F27971" w:rsidP="00A90527"/>
    <w:p w14:paraId="6D591E2A" w14:textId="166AF592" w:rsidR="00A90527" w:rsidRDefault="008B02B8" w:rsidP="00A90527">
      <w:r>
        <w:t>Available upon request</w:t>
      </w:r>
    </w:p>
    <w:p w14:paraId="74FFC92D" w14:textId="13D5C4C0" w:rsidR="00105C15" w:rsidRDefault="00105C15" w:rsidP="00A90527"/>
    <w:p w14:paraId="0AE9C7E7" w14:textId="77777777" w:rsidR="00105C15" w:rsidRDefault="00105C15" w:rsidP="00A90527"/>
    <w:sectPr w:rsidR="00105C15" w:rsidSect="00447E9B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5B336" w14:textId="77777777" w:rsidR="00E063F8" w:rsidRDefault="00E063F8" w:rsidP="005A7565">
      <w:r>
        <w:separator/>
      </w:r>
    </w:p>
  </w:endnote>
  <w:endnote w:type="continuationSeparator" w:id="0">
    <w:p w14:paraId="26721A13" w14:textId="77777777" w:rsidR="00E063F8" w:rsidRDefault="00E063F8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DC5A" w14:textId="77777777" w:rsidR="00E063F8" w:rsidRDefault="00E063F8" w:rsidP="005A7565">
      <w:r>
        <w:separator/>
      </w:r>
    </w:p>
  </w:footnote>
  <w:footnote w:type="continuationSeparator" w:id="0">
    <w:p w14:paraId="1889FE8D" w14:textId="77777777" w:rsidR="00E063F8" w:rsidRDefault="00E063F8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1E1"/>
    <w:multiLevelType w:val="hybridMultilevel"/>
    <w:tmpl w:val="4788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4A76"/>
    <w:multiLevelType w:val="hybridMultilevel"/>
    <w:tmpl w:val="A62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6E5"/>
    <w:rsid w:val="0000129C"/>
    <w:rsid w:val="000226F9"/>
    <w:rsid w:val="000229A2"/>
    <w:rsid w:val="000233C9"/>
    <w:rsid w:val="00025FE4"/>
    <w:rsid w:val="00040F82"/>
    <w:rsid w:val="00041AFF"/>
    <w:rsid w:val="000445C5"/>
    <w:rsid w:val="00051A1E"/>
    <w:rsid w:val="00056CDB"/>
    <w:rsid w:val="000643B3"/>
    <w:rsid w:val="00082729"/>
    <w:rsid w:val="000E6D36"/>
    <w:rsid w:val="00105C15"/>
    <w:rsid w:val="00135E53"/>
    <w:rsid w:val="001410E1"/>
    <w:rsid w:val="0015295F"/>
    <w:rsid w:val="001603E1"/>
    <w:rsid w:val="00162986"/>
    <w:rsid w:val="00185978"/>
    <w:rsid w:val="00190057"/>
    <w:rsid w:val="00196475"/>
    <w:rsid w:val="001A1D75"/>
    <w:rsid w:val="001C2091"/>
    <w:rsid w:val="001C29E5"/>
    <w:rsid w:val="001C7F19"/>
    <w:rsid w:val="001E0FD6"/>
    <w:rsid w:val="001E3760"/>
    <w:rsid w:val="001E7A26"/>
    <w:rsid w:val="00211673"/>
    <w:rsid w:val="0023012C"/>
    <w:rsid w:val="00235C81"/>
    <w:rsid w:val="00241C4A"/>
    <w:rsid w:val="0024293F"/>
    <w:rsid w:val="00245343"/>
    <w:rsid w:val="00245EDF"/>
    <w:rsid w:val="00251FA2"/>
    <w:rsid w:val="00264A4C"/>
    <w:rsid w:val="00280277"/>
    <w:rsid w:val="00292655"/>
    <w:rsid w:val="00296DE1"/>
    <w:rsid w:val="002A0535"/>
    <w:rsid w:val="00332128"/>
    <w:rsid w:val="00363CFD"/>
    <w:rsid w:val="00384462"/>
    <w:rsid w:val="0038612C"/>
    <w:rsid w:val="003970DF"/>
    <w:rsid w:val="003A6261"/>
    <w:rsid w:val="003B3166"/>
    <w:rsid w:val="003D2340"/>
    <w:rsid w:val="003D5D2E"/>
    <w:rsid w:val="003D79EE"/>
    <w:rsid w:val="003E0912"/>
    <w:rsid w:val="003E6269"/>
    <w:rsid w:val="00403BF4"/>
    <w:rsid w:val="00406B1C"/>
    <w:rsid w:val="004236E3"/>
    <w:rsid w:val="00437EA0"/>
    <w:rsid w:val="00444D0A"/>
    <w:rsid w:val="00447E9B"/>
    <w:rsid w:val="004725C4"/>
    <w:rsid w:val="00477819"/>
    <w:rsid w:val="00483D33"/>
    <w:rsid w:val="004B1514"/>
    <w:rsid w:val="004B3506"/>
    <w:rsid w:val="004C4A7A"/>
    <w:rsid w:val="004E18DE"/>
    <w:rsid w:val="004E38B7"/>
    <w:rsid w:val="004E676C"/>
    <w:rsid w:val="005105CD"/>
    <w:rsid w:val="00520C11"/>
    <w:rsid w:val="00532F85"/>
    <w:rsid w:val="00582737"/>
    <w:rsid w:val="0058479A"/>
    <w:rsid w:val="00584C7A"/>
    <w:rsid w:val="00594AEB"/>
    <w:rsid w:val="005A5456"/>
    <w:rsid w:val="005A7565"/>
    <w:rsid w:val="005B7498"/>
    <w:rsid w:val="005C06A8"/>
    <w:rsid w:val="005C5802"/>
    <w:rsid w:val="00605767"/>
    <w:rsid w:val="00613891"/>
    <w:rsid w:val="006240E6"/>
    <w:rsid w:val="00654B60"/>
    <w:rsid w:val="0065668A"/>
    <w:rsid w:val="006619AA"/>
    <w:rsid w:val="00682171"/>
    <w:rsid w:val="0068549B"/>
    <w:rsid w:val="0068627A"/>
    <w:rsid w:val="00690652"/>
    <w:rsid w:val="006B2929"/>
    <w:rsid w:val="006C0E55"/>
    <w:rsid w:val="006C5139"/>
    <w:rsid w:val="006F554C"/>
    <w:rsid w:val="0070777D"/>
    <w:rsid w:val="00720F27"/>
    <w:rsid w:val="007254E8"/>
    <w:rsid w:val="00743C1C"/>
    <w:rsid w:val="0076658A"/>
    <w:rsid w:val="007820A0"/>
    <w:rsid w:val="00783525"/>
    <w:rsid w:val="007B053D"/>
    <w:rsid w:val="007C22FA"/>
    <w:rsid w:val="007C56F7"/>
    <w:rsid w:val="007C734D"/>
    <w:rsid w:val="007E1738"/>
    <w:rsid w:val="007E710F"/>
    <w:rsid w:val="00801CB1"/>
    <w:rsid w:val="00814728"/>
    <w:rsid w:val="00822576"/>
    <w:rsid w:val="00831707"/>
    <w:rsid w:val="00841049"/>
    <w:rsid w:val="00845006"/>
    <w:rsid w:val="008524B4"/>
    <w:rsid w:val="008957EE"/>
    <w:rsid w:val="008B02B8"/>
    <w:rsid w:val="008D41CD"/>
    <w:rsid w:val="008F1EED"/>
    <w:rsid w:val="00903A19"/>
    <w:rsid w:val="0091246D"/>
    <w:rsid w:val="00915965"/>
    <w:rsid w:val="009270FD"/>
    <w:rsid w:val="009302B5"/>
    <w:rsid w:val="0098550F"/>
    <w:rsid w:val="009A5AB1"/>
    <w:rsid w:val="009C3E09"/>
    <w:rsid w:val="009C5D14"/>
    <w:rsid w:val="009C6AA9"/>
    <w:rsid w:val="009D437E"/>
    <w:rsid w:val="009F54C5"/>
    <w:rsid w:val="00A00669"/>
    <w:rsid w:val="00A04473"/>
    <w:rsid w:val="00A23D2E"/>
    <w:rsid w:val="00A321E2"/>
    <w:rsid w:val="00A33CFE"/>
    <w:rsid w:val="00A448A2"/>
    <w:rsid w:val="00A67B78"/>
    <w:rsid w:val="00A86F70"/>
    <w:rsid w:val="00A90527"/>
    <w:rsid w:val="00AA0CA0"/>
    <w:rsid w:val="00AA2A4E"/>
    <w:rsid w:val="00AD6BAB"/>
    <w:rsid w:val="00AF029D"/>
    <w:rsid w:val="00AF3F41"/>
    <w:rsid w:val="00B02925"/>
    <w:rsid w:val="00B132CC"/>
    <w:rsid w:val="00B16085"/>
    <w:rsid w:val="00B17130"/>
    <w:rsid w:val="00B22218"/>
    <w:rsid w:val="00B32443"/>
    <w:rsid w:val="00B45FBC"/>
    <w:rsid w:val="00B4701E"/>
    <w:rsid w:val="00B703F2"/>
    <w:rsid w:val="00B77C69"/>
    <w:rsid w:val="00B81730"/>
    <w:rsid w:val="00BA4A75"/>
    <w:rsid w:val="00BC096E"/>
    <w:rsid w:val="00BC7DFE"/>
    <w:rsid w:val="00BF1115"/>
    <w:rsid w:val="00BF2BDF"/>
    <w:rsid w:val="00C04057"/>
    <w:rsid w:val="00C10152"/>
    <w:rsid w:val="00C12441"/>
    <w:rsid w:val="00C306A5"/>
    <w:rsid w:val="00C45C57"/>
    <w:rsid w:val="00C503E6"/>
    <w:rsid w:val="00C55B0B"/>
    <w:rsid w:val="00C626BE"/>
    <w:rsid w:val="00C63956"/>
    <w:rsid w:val="00C708AE"/>
    <w:rsid w:val="00C70C0B"/>
    <w:rsid w:val="00C7161D"/>
    <w:rsid w:val="00C7431C"/>
    <w:rsid w:val="00C768F5"/>
    <w:rsid w:val="00C77A9A"/>
    <w:rsid w:val="00CD2113"/>
    <w:rsid w:val="00CF1078"/>
    <w:rsid w:val="00D026CD"/>
    <w:rsid w:val="00D05829"/>
    <w:rsid w:val="00D2456B"/>
    <w:rsid w:val="00D30ACD"/>
    <w:rsid w:val="00D3506A"/>
    <w:rsid w:val="00D51433"/>
    <w:rsid w:val="00D606FC"/>
    <w:rsid w:val="00D80ED7"/>
    <w:rsid w:val="00D81C49"/>
    <w:rsid w:val="00D83A1D"/>
    <w:rsid w:val="00D85A3B"/>
    <w:rsid w:val="00D9444E"/>
    <w:rsid w:val="00D965EB"/>
    <w:rsid w:val="00D968AF"/>
    <w:rsid w:val="00DA1702"/>
    <w:rsid w:val="00DA27D9"/>
    <w:rsid w:val="00DA5F3B"/>
    <w:rsid w:val="00DC2E06"/>
    <w:rsid w:val="00DC5C9B"/>
    <w:rsid w:val="00DD6B52"/>
    <w:rsid w:val="00DE1562"/>
    <w:rsid w:val="00E063F8"/>
    <w:rsid w:val="00E105CB"/>
    <w:rsid w:val="00E40321"/>
    <w:rsid w:val="00E44059"/>
    <w:rsid w:val="00E56983"/>
    <w:rsid w:val="00E57048"/>
    <w:rsid w:val="00E607B3"/>
    <w:rsid w:val="00E85945"/>
    <w:rsid w:val="00E942CC"/>
    <w:rsid w:val="00E969E4"/>
    <w:rsid w:val="00E97DCD"/>
    <w:rsid w:val="00EA2DC0"/>
    <w:rsid w:val="00EA2F62"/>
    <w:rsid w:val="00EB2A92"/>
    <w:rsid w:val="00EF582B"/>
    <w:rsid w:val="00F03133"/>
    <w:rsid w:val="00F07345"/>
    <w:rsid w:val="00F27971"/>
    <w:rsid w:val="00F376E5"/>
    <w:rsid w:val="00F37D9E"/>
    <w:rsid w:val="00F41E0C"/>
    <w:rsid w:val="00F70A30"/>
    <w:rsid w:val="00F71A97"/>
    <w:rsid w:val="00F7527D"/>
    <w:rsid w:val="00FA3FEA"/>
    <w:rsid w:val="00FB5496"/>
    <w:rsid w:val="00FD1C08"/>
    <w:rsid w:val="00FF3B1A"/>
    <w:rsid w:val="00FF4F1F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65C3E"/>
  <w15:chartTrackingRefBased/>
  <w15:docId w15:val="{E9A0BD34-7CC1-4AAA-B08A-F9B0F051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20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20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Heading4Char">
    <w:name w:val="Heading 4 Char"/>
    <w:link w:val="Heading4"/>
    <w:semiHidden/>
    <w:rsid w:val="001C20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C20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6d29a467-ccb3-40ae-b171-e388b769af89" ContentTypeId="0x0101008B9EB8DED1E24621B1E7444C5127673803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Resume" ma:contentTypeID="0x0101008B9EB8DED1E24621B1E7444C5127673803005195E37D97327A4FBE230F4133C3C571" ma:contentTypeVersion="3" ma:contentTypeDescription="Internal Resume Content Type" ma:contentTypeScope="" ma:versionID="300c0c3c00dc27893cabdd9e957ec010">
  <xsd:schema xmlns:xsd="http://www.w3.org/2001/XMLSchema" xmlns:xs="http://www.w3.org/2001/XMLSchema" xmlns:p="http://schemas.microsoft.com/office/2006/metadata/properties" xmlns:ns2="74ea459b-7bbf-43af-834e-d16fbea12f70" targetNamespace="http://schemas.microsoft.com/office/2006/metadata/properties" ma:root="true" ma:fieldsID="23dc16dfec1fff3d94f51540035ec393" ns2:_="">
    <xsd:import namespace="74ea459b-7bbf-43af-834e-d16fbea12f70"/>
    <xsd:element name="properties">
      <xsd:complexType>
        <xsd:sequence>
          <xsd:element name="documentManagement">
            <xsd:complexType>
              <xsd:all>
                <xsd:element ref="ns2:ga1b4ffaf27640efa596cd831f25dab8" minOccurs="0"/>
                <xsd:element ref="ns2:TaxCatchAll" minOccurs="0"/>
                <xsd:element ref="ns2:TaxCatchAllLabel" minOccurs="0"/>
                <xsd:element ref="ns2:f52a065005294892a191696dd7a6e774" minOccurs="0"/>
                <xsd:element ref="ns2:BAH_Employe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ga1b4ffaf27640efa596cd831f25dab8" ma:index="8" nillable="true" ma:taxonomy="true" ma:internalName="ga1b4ffaf27640efa596cd831f25dab8" ma:taxonomyFieldName="BAH_InfoCat" ma:displayName="Info Cat" ma:readOnly="false" ma:default="5;#Internal|d10b47ea-9914-4f69-b004-40315b4b95a5" ma:fieldId="{0a1b4ffa-f276-40ef-a596-cd831f25dab8}" ma:sspId="6d29a467-ccb3-40ae-b171-e388b769af89" ma:termSetId="794300fe-9a7a-4542-a660-7510d9f054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bd13d24-5731-49d6-a621-32c15776b52d}" ma:internalName="TaxCatchAll" ma:showField="CatchAllData" ma:web="1d7e39cb-72b7-493f-a676-7021481d0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bd13d24-5731-49d6-a621-32c15776b52d}" ma:internalName="TaxCatchAllLabel" ma:readOnly="true" ma:showField="CatchAllDataLabel" ma:web="1d7e39cb-72b7-493f-a676-7021481d0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a065005294892a191696dd7a6e774" ma:index="12" nillable="true" ma:taxonomy="true" ma:internalName="f52a065005294892a191696dd7a6e774" ma:taxonomyFieldName="BAH_DocumentType" ma:displayName="Document Type" ma:readOnly="false" ma:default="4;#Resume|c2e064c3-f429-4694-bc6a-ead21acc063e" ma:fieldId="{f52a0650-0529-4892-a191-696dd7a6e774}" ma:sspId="6d29a467-ccb3-40ae-b171-e388b769af89" ma:termSetId="e14a19cc-9d1d-4064-b40b-bfb1c71d0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H_EmployeeID" ma:index="14" nillable="true" ma:displayName="Employee ID" ma:indexed="true" ma:internalName="BAH_Employe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1b4ffaf27640efa596cd831f25dab8 xmlns="74ea459b-7bbf-43af-834e-d16fbea12f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10b47ea-9914-4f69-b004-40315b4b95a5</TermId>
        </TermInfo>
      </Terms>
    </ga1b4ffaf27640efa596cd831f25dab8>
    <f52a065005294892a191696dd7a6e774 xmlns="74ea459b-7bbf-43af-834e-d16fbea12f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me</TermName>
          <TermId xmlns="http://schemas.microsoft.com/office/infopath/2007/PartnerControls">c2e064c3-f429-4694-bc6a-ead21acc063e</TermId>
        </TermInfo>
      </Terms>
    </f52a065005294892a191696dd7a6e774>
    <BAH_EmployeeID xmlns="74ea459b-7bbf-43af-834e-d16fbea12f70"> 566356</BAH_EmployeeID>
    <TaxCatchAll xmlns="74ea459b-7bbf-43af-834e-d16fbea12f70">
      <Value>5</Value>
      <Value>4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CB76-F07D-4BCB-A056-1DCD174567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E71049-CC69-495D-90E7-E93C8E7718C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B84F9B-89A6-46F2-AC81-FCA9B1C7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3A9F5-6F8B-4E36-A7C7-B367F15BC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a459b-7bbf-43af-834e-d16fbea12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A10E1D-6716-4812-9BEE-B08D5B562817}">
  <ds:schemaRefs>
    <ds:schemaRef ds:uri="http://schemas.microsoft.com/office/2006/metadata/properties"/>
    <ds:schemaRef ds:uri="http://schemas.microsoft.com/office/infopath/2007/PartnerControls"/>
    <ds:schemaRef ds:uri="74ea459b-7bbf-43af-834e-d16fbea12f70"/>
  </ds:schemaRefs>
</ds:datastoreItem>
</file>

<file path=customXml/itemProps6.xml><?xml version="1.0" encoding="utf-8"?>
<ds:datastoreItem xmlns:ds="http://schemas.openxmlformats.org/officeDocument/2006/customXml" ds:itemID="{5B576B0B-9033-4686-BE26-58C733B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dduci 566356 Resume</vt:lpstr>
    </vt:vector>
  </TitlesOfParts>
  <Company>Booz Allen Hamilton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-Adduci-Resume</dc:title>
  <dc:subject/>
  <dc:creator>Mike Adduci</dc:creator>
  <cp:keywords/>
  <cp:lastModifiedBy>M A</cp:lastModifiedBy>
  <cp:revision>2</cp:revision>
  <cp:lastPrinted>2019-06-26T04:12:00Z</cp:lastPrinted>
  <dcterms:created xsi:type="dcterms:W3CDTF">2020-05-03T22:12:00Z</dcterms:created>
  <dcterms:modified xsi:type="dcterms:W3CDTF">2020-05-0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C:\Users\asnow_000\Desktop\Resumes Test Final\566356.doc</vt:lpwstr>
  </property>
  <property fmtid="{D5CDD505-2E9C-101B-9397-08002B2CF9AE}" pid="3" name="BAH_InfoCat">
    <vt:lpwstr>5;#Internal|d10b47ea-9914-4f69-b004-40315b4b95a5</vt:lpwstr>
  </property>
  <property fmtid="{D5CDD505-2E9C-101B-9397-08002B2CF9AE}" pid="4" name="BAH_DocumentType">
    <vt:lpwstr>4;#Resume|c2e064c3-f429-4694-bc6a-ead21acc063e</vt:lpwstr>
  </property>
</Properties>
</file>